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C">
        <w:rPr>
          <w:rFonts w:ascii="Times New Roman" w:hAnsi="Times New Roman" w:cs="Times New Roman"/>
          <w:b/>
          <w:sz w:val="28"/>
          <w:szCs w:val="28"/>
        </w:rPr>
        <w:t>ИРКУТСКИЙ РАЙОН</w:t>
      </w: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C">
        <w:rPr>
          <w:rFonts w:ascii="Times New Roman" w:hAnsi="Times New Roman" w:cs="Times New Roman"/>
          <w:b/>
          <w:sz w:val="28"/>
          <w:szCs w:val="28"/>
        </w:rPr>
        <w:t>РЕВЯКИНСКОЕ МУНИЦИПАЛЬНОЕ ОБРАЗОВАНИЕ</w:t>
      </w: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07E6" w:rsidRPr="005413FC" w:rsidRDefault="001807E6" w:rsidP="00180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E6" w:rsidRPr="005413FC" w:rsidRDefault="001807E6" w:rsidP="0018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3FC">
        <w:rPr>
          <w:rFonts w:ascii="Times New Roman" w:hAnsi="Times New Roman" w:cs="Times New Roman"/>
          <w:sz w:val="28"/>
          <w:szCs w:val="28"/>
        </w:rPr>
        <w:t xml:space="preserve">от </w:t>
      </w:r>
      <w:r w:rsidR="00744990">
        <w:rPr>
          <w:rFonts w:ascii="Times New Roman" w:hAnsi="Times New Roman" w:cs="Times New Roman"/>
          <w:sz w:val="28"/>
          <w:szCs w:val="28"/>
        </w:rPr>
        <w:t>06.09.2021 №89</w:t>
      </w:r>
    </w:p>
    <w:p w:rsidR="007530DD" w:rsidRPr="007530DD" w:rsidRDefault="007530DD" w:rsidP="00180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30DD" w:rsidRPr="007530DD" w:rsidRDefault="007530DD" w:rsidP="00180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лана мероприятий администрации </w:t>
      </w:r>
      <w:r w:rsidR="001807E6"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якинского</w:t>
      </w:r>
      <w:r w:rsid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07E6"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противод</w:t>
      </w:r>
      <w:r w:rsidR="001807E6"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твию коррупции на 2021 – 2024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</w:p>
    <w:p w:rsidR="007530DD" w:rsidRDefault="007530DD" w:rsidP="00180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807E6" w:rsidRPr="007530DD" w:rsidRDefault="001807E6" w:rsidP="00180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30DD" w:rsidRPr="007530DD" w:rsidRDefault="007530DD" w:rsidP="001807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эффективно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деятельности администрации Ревякинского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по профилактике коррупционных правонарушений, в соответствии с федеральными законами: от 25.12.2008</w:t>
      </w:r>
      <w:r w:rsid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3-ФЗ «О противодействии коррупции», от 06.10.2003г. №131-ФЗ «Об общих принципах организации местного самоуправления в Российской Федерации», Указом Президента </w:t>
      </w:r>
      <w:proofErr w:type="gramStart"/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  Федерации</w:t>
      </w:r>
      <w:proofErr w:type="gramEnd"/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августа 2021 г.  № 478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Уставом 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якинского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, </w:t>
      </w:r>
    </w:p>
    <w:p w:rsidR="007530DD" w:rsidRPr="007530DD" w:rsidRDefault="007530DD" w:rsidP="001807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530DD" w:rsidRPr="007530DD" w:rsidRDefault="007530DD" w:rsidP="001807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рилагаемый План мероприятий администрации 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якинского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proofErr w:type="gramStart"/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  по</w:t>
      </w:r>
      <w:proofErr w:type="gramEnd"/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д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твию коррупции на 2021 – 2024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агается)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30DD" w:rsidRPr="007530DD" w:rsidRDefault="007530DD" w:rsidP="00180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убликовать настоящее пос</w:t>
      </w:r>
      <w:r w:rsid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новление на официальном сайте 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якинского муниципального образования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30DD" w:rsidRPr="007530DD" w:rsidRDefault="007530DD" w:rsidP="001807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7530DD" w:rsidRPr="007530DD" w:rsidRDefault="007530DD" w:rsidP="00180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30DD" w:rsidRPr="007530DD" w:rsidRDefault="007530DD" w:rsidP="00180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30DD" w:rsidRPr="001807E6" w:rsidRDefault="007530DD" w:rsidP="00180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якинского</w:t>
      </w:r>
    </w:p>
    <w:p w:rsidR="007530DD" w:rsidRPr="007530DD" w:rsidRDefault="007530DD" w:rsidP="007530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proofErr w:type="spellStart"/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Е.Данилова</w:t>
      </w:r>
      <w:proofErr w:type="spellEnd"/>
    </w:p>
    <w:p w:rsidR="007530DD" w:rsidRPr="007530DD" w:rsidRDefault="007530DD" w:rsidP="007530D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 w:rsidRPr="007530DD"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  <w:t> </w:t>
      </w:r>
    </w:p>
    <w:p w:rsidR="007530DD" w:rsidRPr="007530DD" w:rsidRDefault="007530DD" w:rsidP="007530D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 w:rsidRPr="007530DD"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  <w:t> </w:t>
      </w:r>
    </w:p>
    <w:p w:rsidR="007530DD" w:rsidRDefault="007530DD" w:rsidP="007530D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 w:rsidRPr="007530DD"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  <w:t> </w:t>
      </w:r>
    </w:p>
    <w:p w:rsidR="007530DD" w:rsidRDefault="007530DD" w:rsidP="007530D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</w:p>
    <w:p w:rsidR="007530DD" w:rsidRDefault="007530DD" w:rsidP="007530D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</w:p>
    <w:p w:rsidR="007530DD" w:rsidRPr="007530DD" w:rsidRDefault="007530DD" w:rsidP="007530D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</w:p>
    <w:p w:rsidR="007530DD" w:rsidRPr="007530DD" w:rsidRDefault="007530DD" w:rsidP="001807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7530DD" w:rsidRPr="007530DD" w:rsidRDefault="007530DD" w:rsidP="001807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7530DD" w:rsidRPr="007530DD" w:rsidRDefault="007530DD" w:rsidP="001807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якинского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муниципального</w:t>
      </w:r>
      <w:proofErr w:type="gramEnd"/>
    </w:p>
    <w:p w:rsidR="007530DD" w:rsidRPr="007530DD" w:rsidRDefault="007530DD" w:rsidP="001807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</w:p>
    <w:p w:rsidR="00744990" w:rsidRPr="005413FC" w:rsidRDefault="00744990" w:rsidP="00744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3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9.2021 №89</w:t>
      </w:r>
    </w:p>
    <w:p w:rsidR="007530DD" w:rsidRPr="007530DD" w:rsidRDefault="007530DD" w:rsidP="00744990">
      <w:pPr>
        <w:shd w:val="clear" w:color="auto" w:fill="FFFFFF"/>
        <w:spacing w:after="150" w:line="240" w:lineRule="auto"/>
        <w:jc w:val="right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 w:rsidRPr="007530DD"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  <w:t> </w:t>
      </w:r>
    </w:p>
    <w:p w:rsidR="007530DD" w:rsidRPr="007530DD" w:rsidRDefault="007530DD" w:rsidP="001807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мероприятий администрации 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якинского</w:t>
      </w:r>
      <w:r w:rsid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 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тивод</w:t>
      </w:r>
      <w:r w:rsidRPr="00180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твию коррупции на 2021 – 2024</w:t>
      </w:r>
      <w:r w:rsidRPr="007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</w:p>
    <w:p w:rsidR="007530DD" w:rsidRPr="007530DD" w:rsidRDefault="007530DD" w:rsidP="007530D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</w:pPr>
      <w:r w:rsidRPr="007530DD">
        <w:rPr>
          <w:rFonts w:ascii="Segoe UI" w:eastAsia="Times New Roman" w:hAnsi="Segoe UI" w:cs="Segoe UI"/>
          <w:color w:val="555555"/>
          <w:sz w:val="21"/>
          <w:szCs w:val="21"/>
          <w:lang w:eastAsia="ru-RU"/>
        </w:rPr>
        <w:t> </w:t>
      </w:r>
    </w:p>
    <w:tbl>
      <w:tblPr>
        <w:tblW w:w="10482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5875"/>
        <w:gridCol w:w="1984"/>
        <w:gridCol w:w="1843"/>
      </w:tblGrid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 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530DD" w:rsidRPr="007530DD" w:rsidTr="001807E6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ПРАВОВОЕ ОБЕСПЕЧЕНИЕ ПРОТИВОДЕЙСТВИЯ КОРРУПЦИИ 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внесения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е правовые акты 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муниципальных правовых актов Ревякинск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  муниципального образования и их проектов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в нормативных правовых акто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муниципального образования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ского муниципального образования 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информационно-телекоммуник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ети «Интернет»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</w:t>
            </w:r>
            <w:proofErr w:type="spellEnd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организации проведения их независимой антикоррупционной экспертиз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Прокуратуру Иркутского района проектов МНПА и МН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ского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ля проверки на соответствие положениям действующего законодательств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поддержание в актуальном состоянии реестра муниципаль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ского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ВОПРОСЫ КАДРОВОЙ ПОЛИТИКИ</w:t>
            </w:r>
          </w:p>
        </w:tc>
      </w:tr>
      <w:tr w:rsidR="007530DD" w:rsidRPr="007530DD" w:rsidTr="001807E6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рофилактика коррупционных и иных правонарушений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ского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  в порядке, установленном законодательство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представленных  муниципальными служащими (путем сопоставления представленных сведений со сведениями указанными в справках за предыдущий период и с информацией, имеющейся в личном деле)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сентября  текущего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администрации доклада о результатах анализ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 администрац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 текущего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установленном законом </w:t>
            </w:r>
            <w:proofErr w:type="gramStart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  проверок</w:t>
            </w:r>
            <w:proofErr w:type="gramEnd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</w:t>
            </w:r>
            <w:proofErr w:type="gramStart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детей</w:t>
            </w:r>
            <w:proofErr w:type="gramEnd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Федеральным законом от 25.12.2008 № 273-ФЗ «О противодействии коррупции» и  другими федеральными законам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ании поступившей информаци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F9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накомления граждан, поступающих на должности муниципальной службы в администрацию </w:t>
            </w:r>
            <w:r w:rsidR="00F9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, с законодательством в сфере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F94E43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F9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едения личных дел лиц, замещающих  муниципальные  должности и должности муниципальной службы в </w:t>
            </w:r>
            <w:r w:rsidR="00F9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ском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, в том числе контроля за актуализацией   сведений, содержащихся в анкетах, представляемых при назначении на  указа</w:t>
            </w:r>
            <w:r w:rsidR="00F9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е должности и поступлении на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ю  службу,  об     их  родственниках  и свойственниках в целях выявления возможного конфликта интересов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с предоставлением отчета до 01 феврал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F94E43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  как обещание или предложение дачи взятки  либо как согласие принять взятку, или как просьба о даче взятк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муниципальных служащих об обязанности предварительного уведомления Главу администрации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F94E43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муниципальных служащих о необходимости соблюдения Правил передачи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F94E43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  муниципальных служащих об обязанности уведомлять в письменной форме Главу администрации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F94E43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униципальных служащих об обязанности уведомлять Главу администрации о фактах обращения в целях склонения к совершению коррупционных правонарушени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F94E43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F9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F9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ского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(далее – Комиссия)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F9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комиссии по соблюдению требований к служебному поведению и урегулированию конфликта интересов в администрации </w:t>
            </w:r>
            <w:r w:rsidR="00F9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в информационно-телекоммуникационной сети «Интернет» на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ом сайте администрации </w:t>
            </w:r>
            <w:r w:rsidR="00F9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 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F94E43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F9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за соблюдением лицами, замещающими должности муниципальной службы администрации </w:t>
            </w:r>
            <w:r w:rsidR="00F9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ского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 АНТИКОРРУПЦИОННОЕ ОБРАЗОВАНИЕ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674856" w:rsidP="0067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униципальных служащих,</w:t>
            </w:r>
            <w:r w:rsidR="007530DD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обязанности которых   входит участие                                    </w:t>
            </w:r>
            <w:r w:rsidR="007530DD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енному графику, с предоставлением отчета в срок до 1 апрел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F94E43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 формированию негативного отношения к получению подарков;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 порядке уведомления о получении подарка и его передачи;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 увольнении в связи с утратой доверия;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 формированию отрицательного отношения к коррупции и т.д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по графику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D832D4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0EA" w:rsidRDefault="002D50EA" w:rsidP="00D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7530DD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7530DD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ервые поступивших на муниципальную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ероприятиях по профессиональному развитию в области противодействия коррупции</w:t>
            </w:r>
          </w:p>
          <w:p w:rsidR="007530DD" w:rsidRPr="007530DD" w:rsidRDefault="007530DD" w:rsidP="002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первого полугодия после поступления на муниципальную службу (с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м отчета до 1 ноября)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D832D4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D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  ОРГАНИЗАЦИЯ РАБОТЫ ПО ПРОТИВОДЕЙСТВИЮ КОРРУПЦИИ  В МУНИЦИПАЛЬНЫХ УЧРЕЖДЕНИЯХ, ПОДВЕДОМСТВЕННЫХ АДМИНИСТРАЦИИ </w:t>
            </w:r>
            <w:r w:rsidR="00D83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представлением лицами, замещающими должности руководителей муниципальных учреждений, полных и 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  апрель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представлением гражданами, претендующими на замещение должностей руководителей муниципальных учреждений,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D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рас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</w:t>
            </w:r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ского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в информационно-телекоммуникационной сети «Интернет»</w:t>
            </w:r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</w:t>
            </w:r>
            <w:r w:rsidR="00D832D4" w:rsidRP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</w:t>
            </w:r>
            <w:proofErr w:type="spellEnd"/>
            <w:r w:rsidR="00D832D4" w:rsidRP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D832D4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7530DD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юридической, методической и консультационной помощи подведомственным муниципальным учреждениям, в том числе по реализации статьи 13.3. Федерального закона от 25.12.2008 № 273-ФЗ «О противодействии коррупции»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зъяснительных и иных мероприятий с руководителями  подведомственных учреждений по вопросам организации работы по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ю и противодействию коррупции в учрежден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главы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D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  ОБЕСПЕЧЕНИЕ ПРОЗРАЧНОСТИ ДЕЯТЕЛЬНОСТИ  АДМИНИСТРАЦИИ </w:t>
            </w:r>
            <w:r w:rsidR="00D83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3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D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раздела «Противодействие коррупции» официального сайта администрации </w:t>
            </w:r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 в информационно-телекоммуникационной </w:t>
            </w:r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«Интернет» </w:t>
            </w:r>
            <w:proofErr w:type="spellStart"/>
            <w:r w:rsidR="00D832D4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="00D832D4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</w:t>
            </w:r>
            <w:r w:rsidR="00D832D4" w:rsidRP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</w:t>
            </w:r>
            <w:proofErr w:type="spellEnd"/>
            <w:r w:rsidR="00D832D4" w:rsidRP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D832D4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к размещению и наполнению подразделов, посвященных вопросам противодействия коррупции, официальных сайтов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D832D4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D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в информационно-телекоммуникационной сети «Интернет» </w:t>
            </w:r>
            <w:proofErr w:type="spellStart"/>
            <w:r w:rsidR="00D832D4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="00D832D4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</w:t>
            </w:r>
            <w:r w:rsidR="00D832D4" w:rsidRP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</w:t>
            </w:r>
            <w:proofErr w:type="spellEnd"/>
            <w:r w:rsidR="00D832D4" w:rsidRP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D832D4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D832D4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еспечение размещения в официальном средстве массовой информации материалов антикоррупционной направленност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D832D4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D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</w:t>
            </w:r>
            <w:r w:rsid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е в здании администрации 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ОВЕРШЕНСТВОВАНИЕ ОРГАНИЗАЦИИ ДЕЯТЕЛЬНОСТИ  В СФЕРЕ ЗАКУПОК ТОВАРОВ, РАБОТ, УСЛУГ ДЛЯ ОБЕСПЕЧЕНИЯ МУНИЦИПАЛЬНЫХ НУЖД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67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иссией по осуществлению закупок товаров, работ, услуг для обеспечения муниципальных нужд </w:t>
            </w:r>
            <w:r w:rsidR="0067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 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2D50EA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главы </w:t>
            </w:r>
            <w:r w:rsidR="007530DD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2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оррупционных рисков при осуществлении закупок товаров, работ, услуг для </w:t>
            </w:r>
            <w:r w:rsidR="002D50EA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ужд администрации </w:t>
            </w:r>
            <w:r w:rsidR="002D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в соответствии с Методическими рекомендациями по выявлению и минимизации коррупционных рисков при осуществлении</w:t>
            </w:r>
            <w:r w:rsidR="00EA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товаров, работ услуг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или муниципальных нужд, разработанными Минтрудом Росс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2D50EA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главы </w:t>
            </w:r>
            <w:r w:rsidR="007530DD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б участниках закупок товаров, работ, услуг для обеспечения муниципальных нужд в целях выявления их </w:t>
            </w:r>
            <w:proofErr w:type="spellStart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цами, замещающими муниципальные должности, муниципальными служащими, выполняющими полномочия при осуществлении указанных закупок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2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 в сфере закупок, представление информации о результатах контроля в комиссию по противодействию коррупции администрации </w:t>
            </w:r>
            <w:r w:rsidR="002D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2D50EA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главы администрации</w:t>
            </w:r>
          </w:p>
        </w:tc>
      </w:tr>
      <w:tr w:rsidR="002D50EA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50EA" w:rsidRPr="007530DD" w:rsidRDefault="002D50EA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50EA" w:rsidRPr="007530DD" w:rsidRDefault="002D50EA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50EA" w:rsidRPr="007530DD" w:rsidRDefault="002D50EA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50EA" w:rsidRPr="007530DD" w:rsidRDefault="002D50EA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гла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7530DD" w:rsidRPr="007530DD" w:rsidTr="001807E6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АНТИКОРРУПЦИОННАЯ ПРОПАГАНДА И ПРОСВЕЩЕНИЕ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67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«обратной связи» официального сайта администрации </w:t>
            </w:r>
            <w:r w:rsidR="0067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</w:t>
            </w:r>
            <w:bookmarkStart w:id="0" w:name="_GoBack"/>
            <w:bookmarkEnd w:id="0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в информационно-телекоммуникационной сети «Интернет» </w:t>
            </w:r>
            <w:proofErr w:type="spellStart"/>
            <w:r w:rsidR="00674856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="00674856"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4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</w:t>
            </w:r>
            <w:r w:rsidR="00674856" w:rsidRP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74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</w:t>
            </w:r>
            <w:proofErr w:type="spellEnd"/>
            <w:r w:rsidR="00674856" w:rsidRPr="00D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674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щих гражданам беспрепятственно сообщать о коррупционных проявлениях в деятельности органов местного самоуправления </w:t>
            </w:r>
            <w:r w:rsidR="0067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якинского 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674856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530DD" w:rsidRPr="007530DD" w:rsidTr="001807E6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67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азмещение в помещениях администрации </w:t>
            </w:r>
            <w:r w:rsidR="0067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кинского</w:t>
            </w: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и подведомственных учреждениях     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7530DD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30DD" w:rsidRPr="007530DD" w:rsidRDefault="00674856" w:rsidP="0075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18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proofErr w:type="spellEnd"/>
            <w:r w:rsidR="00EA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30DD" w:rsidRPr="007530DD" w:rsidRDefault="007530DD" w:rsidP="007530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учреждений</w:t>
            </w:r>
          </w:p>
        </w:tc>
      </w:tr>
    </w:tbl>
    <w:p w:rsidR="00A56B6C" w:rsidRDefault="00A56B6C"/>
    <w:sectPr w:rsidR="00A5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CC"/>
    <w:rsid w:val="001807E6"/>
    <w:rsid w:val="002D50EA"/>
    <w:rsid w:val="00674856"/>
    <w:rsid w:val="00744990"/>
    <w:rsid w:val="007530DD"/>
    <w:rsid w:val="00A56B6C"/>
    <w:rsid w:val="00B530CC"/>
    <w:rsid w:val="00D832D4"/>
    <w:rsid w:val="00EA6CE4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504D"/>
  <w15:chartTrackingRefBased/>
  <w15:docId w15:val="{115BDA3B-6E7A-42FF-ABFC-78F5D49C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0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D01C-8C4B-442F-AF74-7EF16ED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9-07T07:03:00Z</cp:lastPrinted>
  <dcterms:created xsi:type="dcterms:W3CDTF">2021-09-07T05:28:00Z</dcterms:created>
  <dcterms:modified xsi:type="dcterms:W3CDTF">2021-09-07T07:05:00Z</dcterms:modified>
</cp:coreProperties>
</file>